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41271" w14:textId="77777777" w:rsidR="009570F7" w:rsidRPr="00A7030E" w:rsidRDefault="009570F7" w:rsidP="009570F7">
      <w:pPr>
        <w:ind w:left="315" w:hanging="315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まち・ひと・しごと創生寄附活用事業に対する寄附の申し出について</w:t>
      </w:r>
    </w:p>
    <w:p w14:paraId="36547B0D" w14:textId="77777777" w:rsidR="00CB0B5B" w:rsidRPr="00A7030E" w:rsidRDefault="00CB0B5B" w:rsidP="00EC15BA">
      <w:pPr>
        <w:wordWrap w:val="0"/>
        <w:ind w:left="315" w:hanging="315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201812E" w14:textId="77777777" w:rsidR="00FB4AEA" w:rsidRPr="00A7030E" w:rsidRDefault="00FA086B" w:rsidP="00FB4AEA">
      <w:pPr>
        <w:wordWrap w:val="0"/>
        <w:ind w:left="315" w:hanging="315"/>
        <w:jc w:val="righ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570F7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　年　　</w:t>
      </w:r>
      <w:r w:rsidR="00B86E1C" w:rsidRPr="00A7030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52C09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26CA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4AEA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</w:p>
    <w:p w14:paraId="6EC5AB48" w14:textId="77777777" w:rsidR="00FB4AEA" w:rsidRPr="00A7030E" w:rsidRDefault="009D6FE4" w:rsidP="00FB4AEA">
      <w:pPr>
        <w:ind w:left="315" w:hanging="315"/>
        <w:jc w:val="lef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C233B" w:rsidRPr="00A7030E">
        <w:rPr>
          <w:rFonts w:asciiTheme="majorEastAsia" w:eastAsiaTheme="majorEastAsia" w:hAnsiTheme="majorEastAsia" w:hint="eastAsia"/>
          <w:sz w:val="24"/>
          <w:szCs w:val="24"/>
        </w:rPr>
        <w:t>熊本市長</w:t>
      </w:r>
      <w:r w:rsidR="009570F7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2FDB" w:rsidRPr="00A7030E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3048E6BD" w14:textId="77777777" w:rsidR="00FB4AEA" w:rsidRPr="00A7030E" w:rsidRDefault="009570F7" w:rsidP="00A7030E">
      <w:pPr>
        <w:wordWrap w:val="0"/>
        <w:ind w:left="315" w:right="-29" w:hanging="315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u w:val="single"/>
          <w:fitText w:val="960" w:id="-2084865536"/>
        </w:rPr>
        <w:t>法人</w:t>
      </w:r>
      <w:r w:rsidRPr="00A7030E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fitText w:val="960" w:id="-2084865536"/>
        </w:rPr>
        <w:t>名</w:t>
      </w:r>
      <w:r w:rsidR="00B52C09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FB4AEA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72D2C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B4AEA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9641C8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77C8A49E" w14:textId="77777777" w:rsidR="004A37E4" w:rsidRPr="00A7030E" w:rsidRDefault="004A37E4" w:rsidP="00A7030E">
      <w:pPr>
        <w:wordWrap w:val="0"/>
        <w:ind w:left="315" w:right="-29" w:hanging="315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法人番号　　　　　　　　　　　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676037EF" w14:textId="77777777" w:rsidR="00D71AB0" w:rsidRPr="00A7030E" w:rsidRDefault="00D71AB0" w:rsidP="00A7030E">
      <w:pPr>
        <w:wordWrap w:val="0"/>
        <w:ind w:left="315" w:right="-29" w:hanging="315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本社住所　　　　　　　　　　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714EB373" w14:textId="77777777" w:rsidR="009570F7" w:rsidRPr="00A7030E" w:rsidRDefault="009570F7" w:rsidP="00A7030E">
      <w:pPr>
        <w:rPr>
          <w:rFonts w:asciiTheme="majorEastAsia" w:eastAsiaTheme="majorEastAsia" w:hAnsiTheme="majorEastAsia"/>
          <w:sz w:val="24"/>
          <w:szCs w:val="24"/>
        </w:rPr>
      </w:pPr>
    </w:p>
    <w:p w14:paraId="734724A2" w14:textId="77777777" w:rsidR="000A2FDB" w:rsidRPr="00A7030E" w:rsidRDefault="009570F7" w:rsidP="00F842CD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貴</w:t>
      </w:r>
      <w:r w:rsidR="00D71AB0" w:rsidRPr="00A7030E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で実施</w:t>
      </w:r>
      <w:r w:rsidR="00D71AB0" w:rsidRPr="00A7030E">
        <w:rPr>
          <w:rFonts w:asciiTheme="majorEastAsia" w:eastAsiaTheme="majorEastAsia" w:hAnsiTheme="majorEastAsia" w:hint="eastAsia"/>
          <w:sz w:val="24"/>
          <w:szCs w:val="24"/>
        </w:rPr>
        <w:t>される</w:t>
      </w:r>
      <w:r w:rsidR="00F842CD" w:rsidRPr="00A7030E">
        <w:rPr>
          <w:rFonts w:asciiTheme="majorEastAsia" w:eastAsiaTheme="majorEastAsia" w:hAnsiTheme="majorEastAsia" w:hint="eastAsia"/>
          <w:sz w:val="24"/>
          <w:szCs w:val="24"/>
        </w:rPr>
        <w:t>下記事業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に対し、</w:t>
      </w:r>
      <w:r w:rsidR="00F842CD" w:rsidRPr="00A7030E">
        <w:rPr>
          <w:rFonts w:asciiTheme="majorEastAsia" w:eastAsiaTheme="majorEastAsia" w:hAnsiTheme="majorEastAsia" w:hint="eastAsia"/>
          <w:sz w:val="24"/>
          <w:szCs w:val="24"/>
        </w:rPr>
        <w:t>以下の額</w:t>
      </w:r>
      <w:r w:rsidR="00574693" w:rsidRPr="00A7030E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D83C6B" w:rsidRPr="00A7030E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することを申し出ます。</w:t>
      </w:r>
    </w:p>
    <w:p w14:paraId="0B553D63" w14:textId="77777777" w:rsidR="00A7030E" w:rsidRPr="00A7030E" w:rsidRDefault="00A7030E" w:rsidP="00F842CD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20AD0B" w14:textId="77777777" w:rsidR="00F842CD" w:rsidRPr="00A7030E" w:rsidRDefault="00F842CD" w:rsidP="00A7030E">
      <w:pPr>
        <w:pStyle w:val="a7"/>
        <w:rPr>
          <w:rFonts w:asciiTheme="majorEastAsia" w:eastAsiaTheme="majorEastAsia" w:hAnsiTheme="majorEastAsia"/>
        </w:rPr>
      </w:pPr>
      <w:r w:rsidRPr="00A7030E">
        <w:rPr>
          <w:rFonts w:asciiTheme="majorEastAsia" w:eastAsiaTheme="majorEastAsia" w:hAnsiTheme="majorEastAsia" w:hint="eastAsia"/>
        </w:rPr>
        <w:t>記</w:t>
      </w:r>
    </w:p>
    <w:p w14:paraId="609B7408" w14:textId="77777777" w:rsidR="00A7030E" w:rsidRPr="00A7030E" w:rsidRDefault="00A7030E" w:rsidP="00FD41A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BF4C78" w14:textId="30C41FF9" w:rsidR="00F842CD" w:rsidRPr="00A7030E" w:rsidRDefault="00F1570A" w:rsidP="00FD41AC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84950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金額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842CD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円</w:t>
      </w:r>
    </w:p>
    <w:p w14:paraId="33E57136" w14:textId="77777777" w:rsidR="00F842CD" w:rsidRPr="00A7030E" w:rsidRDefault="00E65735" w:rsidP="00F842CD">
      <w:pPr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434E163" w14:textId="77777777" w:rsidR="00E65735" w:rsidRPr="00A7030E" w:rsidRDefault="00F1570A" w:rsidP="00A7030E">
      <w:pPr>
        <w:pStyle w:val="a9"/>
        <w:ind w:right="840"/>
        <w:jc w:val="left"/>
        <w:rPr>
          <w:rFonts w:asciiTheme="majorEastAsia" w:eastAsiaTheme="majorEastAsia" w:hAnsiTheme="majorEastAsia"/>
        </w:rPr>
      </w:pPr>
      <w:r w:rsidRPr="00A7030E">
        <w:rPr>
          <w:rFonts w:asciiTheme="majorEastAsia" w:eastAsiaTheme="majorEastAsia" w:hAnsiTheme="majorEastAsia" w:hint="eastAsia"/>
        </w:rPr>
        <w:t xml:space="preserve">２　</w:t>
      </w:r>
      <w:r w:rsidR="00A8390F" w:rsidRPr="00A7030E">
        <w:rPr>
          <w:rFonts w:asciiTheme="majorEastAsia" w:eastAsiaTheme="majorEastAsia" w:hAnsiTheme="majorEastAsia" w:hint="eastAsia"/>
        </w:rPr>
        <w:t>寄附</w:t>
      </w:r>
      <w:r w:rsidR="005F21A0" w:rsidRPr="00A7030E">
        <w:rPr>
          <w:rFonts w:asciiTheme="majorEastAsia" w:eastAsiaTheme="majorEastAsia" w:hAnsiTheme="majorEastAsia" w:hint="eastAsia"/>
        </w:rPr>
        <w:t>をする</w:t>
      </w:r>
      <w:r w:rsidR="00A8390F" w:rsidRPr="00A7030E">
        <w:rPr>
          <w:rFonts w:asciiTheme="majorEastAsia" w:eastAsiaTheme="majorEastAsia" w:hAnsiTheme="majorEastAsia" w:hint="eastAsia"/>
        </w:rPr>
        <w:t>事業</w:t>
      </w:r>
      <w:r w:rsidR="00A7030E" w:rsidRPr="00A7030E">
        <w:rPr>
          <w:rFonts w:asciiTheme="majorEastAsia" w:eastAsiaTheme="majorEastAsia" w:hAnsiTheme="majorEastAsia" w:hint="eastAsia"/>
        </w:rPr>
        <w:t>（いずれかにチェックをお願いします）　※</w:t>
      </w:r>
      <w:r w:rsidR="005F21A0" w:rsidRPr="00A7030E">
        <w:rPr>
          <w:rFonts w:asciiTheme="majorEastAsia" w:eastAsiaTheme="majorEastAsia" w:hAnsiTheme="majorEastAsia" w:hint="eastAsia"/>
        </w:rPr>
        <w:t>複数チェック不可</w:t>
      </w:r>
    </w:p>
    <w:p w14:paraId="7BB7525A" w14:textId="77777777" w:rsidR="00E65735" w:rsidRPr="00A7030E" w:rsidRDefault="00E65735" w:rsidP="00B37F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F1570A" w:rsidRPr="00A7030E">
        <w:rPr>
          <w:rFonts w:asciiTheme="majorEastAsia" w:eastAsiaTheme="majorEastAsia" w:hAnsiTheme="majorEastAsia" w:hint="eastAsia"/>
          <w:sz w:val="24"/>
          <w:szCs w:val="24"/>
        </w:rPr>
        <w:t>移住・定住の促進と交流の活性化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14:paraId="42DF3A29" w14:textId="77777777" w:rsidR="009570F7" w:rsidRPr="00A7030E" w:rsidRDefault="00E65735" w:rsidP="00B37F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F1570A" w:rsidRPr="00A7030E">
        <w:rPr>
          <w:rFonts w:asciiTheme="majorEastAsia" w:eastAsiaTheme="majorEastAsia" w:hAnsiTheme="majorEastAsia" w:hint="eastAsia"/>
          <w:sz w:val="24"/>
          <w:szCs w:val="24"/>
        </w:rPr>
        <w:t>少子化の克服と次世代育成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14:paraId="08C70D4A" w14:textId="77777777" w:rsidR="00E65735" w:rsidRPr="00A7030E" w:rsidRDefault="00E65735" w:rsidP="00B37F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F1570A" w:rsidRPr="00A7030E">
        <w:rPr>
          <w:rFonts w:asciiTheme="majorEastAsia" w:eastAsiaTheme="majorEastAsia" w:hAnsiTheme="majorEastAsia" w:hint="eastAsia"/>
          <w:sz w:val="24"/>
          <w:szCs w:val="24"/>
        </w:rPr>
        <w:t>地域の特性に応じた社会環境の創出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14:paraId="575593EB" w14:textId="77777777" w:rsidR="00A7030E" w:rsidRPr="00A7030E" w:rsidRDefault="00A7030E" w:rsidP="00A7030E">
      <w:pPr>
        <w:rPr>
          <w:rFonts w:asciiTheme="majorEastAsia" w:eastAsiaTheme="majorEastAsia" w:hAnsiTheme="majorEastAsia"/>
          <w:sz w:val="24"/>
          <w:szCs w:val="24"/>
        </w:rPr>
      </w:pPr>
    </w:p>
    <w:p w14:paraId="09187584" w14:textId="77777777" w:rsidR="00A7030E" w:rsidRPr="00A7030E" w:rsidRDefault="00A7030E" w:rsidP="00A7030E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希望する寄附方法について</w:t>
      </w:r>
    </w:p>
    <w:p w14:paraId="0A6105F3" w14:textId="77777777" w:rsidR="00753AFC" w:rsidRDefault="008F781E" w:rsidP="00B37F84">
      <w:pPr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■</w:t>
      </w:r>
      <w:r w:rsidR="00A7030E"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市の納入通知書</w:t>
      </w:r>
      <w:r w:rsid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本市指定金融機関又は収納代理</w:t>
      </w:r>
      <w:r w:rsidR="005F0FD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機関</w:t>
      </w:r>
      <w:r w:rsid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）</w:t>
      </w:r>
    </w:p>
    <w:p w14:paraId="472DE935" w14:textId="77777777" w:rsidR="00A7030E" w:rsidRPr="00A7030E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47587D5B" w14:textId="77777777" w:rsidR="00753AFC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　法人名と寄附申込額の公表について（いずれかにチェックをお願いします）</w:t>
      </w:r>
    </w:p>
    <w:p w14:paraId="28CDE380" w14:textId="77777777" w:rsidR="00A7030E" w:rsidRPr="00A7030E" w:rsidRDefault="00A7030E" w:rsidP="00B37F8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□　希望する（法人名と寄附申込金額）</w:t>
      </w:r>
    </w:p>
    <w:p w14:paraId="7D9D7E5D" w14:textId="77777777" w:rsidR="00A7030E" w:rsidRPr="00A7030E" w:rsidRDefault="00A7030E" w:rsidP="00B37F8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□　希望する（法人名のみ）</w:t>
      </w:r>
    </w:p>
    <w:p w14:paraId="1E059FF6" w14:textId="77777777" w:rsidR="00A7030E" w:rsidRPr="00A7030E" w:rsidRDefault="00A7030E" w:rsidP="00B37F8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□　希望しない</w:t>
      </w:r>
    </w:p>
    <w:p w14:paraId="58D662AD" w14:textId="77777777" w:rsidR="00A7030E" w:rsidRPr="00A7030E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33947D89" w14:textId="77777777" w:rsidR="00A7030E" w:rsidRPr="00A7030E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５　担当者連絡先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A7030E" w:rsidRPr="00A7030E" w14:paraId="2A713D1B" w14:textId="77777777" w:rsidTr="00AC047C">
        <w:tc>
          <w:tcPr>
            <w:tcW w:w="4961" w:type="dxa"/>
          </w:tcPr>
          <w:p w14:paraId="62A0BFD1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所属：</w:t>
            </w:r>
          </w:p>
        </w:tc>
        <w:tc>
          <w:tcPr>
            <w:tcW w:w="3686" w:type="dxa"/>
          </w:tcPr>
          <w:p w14:paraId="4BEBA6F7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氏名：</w:t>
            </w:r>
          </w:p>
        </w:tc>
      </w:tr>
      <w:tr w:rsidR="00A7030E" w:rsidRPr="00A7030E" w14:paraId="598474E6" w14:textId="77777777" w:rsidTr="00AC047C">
        <w:tc>
          <w:tcPr>
            <w:tcW w:w="4961" w:type="dxa"/>
          </w:tcPr>
          <w:p w14:paraId="5541F373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住所：</w:t>
            </w:r>
          </w:p>
        </w:tc>
        <w:tc>
          <w:tcPr>
            <w:tcW w:w="3686" w:type="dxa"/>
          </w:tcPr>
          <w:p w14:paraId="5E2556EC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電話番号：</w:t>
            </w:r>
          </w:p>
        </w:tc>
      </w:tr>
      <w:tr w:rsidR="00A7030E" w:rsidRPr="00A7030E" w14:paraId="20D5AB47" w14:textId="77777777" w:rsidTr="00AC047C">
        <w:tc>
          <w:tcPr>
            <w:tcW w:w="8647" w:type="dxa"/>
            <w:gridSpan w:val="2"/>
          </w:tcPr>
          <w:p w14:paraId="49857B3D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E-mail：</w:t>
            </w:r>
          </w:p>
        </w:tc>
      </w:tr>
    </w:tbl>
    <w:p w14:paraId="40188DA6" w14:textId="77777777" w:rsidR="00753AFC" w:rsidRDefault="00A8390F" w:rsidP="00753AF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2393B" w:rsidRPr="00A7030E">
        <w:rPr>
          <w:rFonts w:asciiTheme="majorEastAsia" w:eastAsiaTheme="majorEastAsia" w:hAnsiTheme="majorEastAsia" w:hint="eastAsia"/>
          <w:sz w:val="24"/>
          <w:szCs w:val="24"/>
        </w:rPr>
        <w:t>申し出書は、寄附をする事業</w:t>
      </w:r>
      <w:r w:rsidR="005F21A0" w:rsidRPr="00A7030E">
        <w:rPr>
          <w:rFonts w:asciiTheme="majorEastAsia" w:eastAsiaTheme="majorEastAsia" w:hAnsiTheme="majorEastAsia" w:hint="eastAsia"/>
          <w:sz w:val="24"/>
          <w:szCs w:val="24"/>
        </w:rPr>
        <w:t>ごとに</w:t>
      </w:r>
      <w:r w:rsidR="0062393B" w:rsidRPr="00A7030E">
        <w:rPr>
          <w:rFonts w:asciiTheme="majorEastAsia" w:eastAsiaTheme="majorEastAsia" w:hAnsiTheme="majorEastAsia" w:hint="eastAsia"/>
          <w:sz w:val="24"/>
          <w:szCs w:val="24"/>
        </w:rPr>
        <w:t>１部</w:t>
      </w:r>
      <w:r w:rsidR="005F21A0" w:rsidRPr="00A7030E">
        <w:rPr>
          <w:rFonts w:asciiTheme="majorEastAsia" w:eastAsiaTheme="majorEastAsia" w:hAnsiTheme="majorEastAsia" w:hint="eastAsia"/>
          <w:sz w:val="24"/>
          <w:szCs w:val="24"/>
        </w:rPr>
        <w:t>提出してください。</w:t>
      </w:r>
    </w:p>
    <w:p w14:paraId="08FEDE64" w14:textId="77777777" w:rsidR="00753AFC" w:rsidRDefault="00753AFC" w:rsidP="00753AFC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14:paraId="34A667F0" w14:textId="77777777" w:rsidR="00753AFC" w:rsidRDefault="00753AFC" w:rsidP="00753AFC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14:paraId="6EEE3235" w14:textId="77777777" w:rsidR="008F781E" w:rsidRDefault="008F781E" w:rsidP="00753AFC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14:paraId="43091B28" w14:textId="77777777" w:rsidR="005555CE" w:rsidRDefault="005555CE" w:rsidP="00753AFC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14:paraId="4F63A9C4" w14:textId="77777777" w:rsidR="00B37F84" w:rsidRDefault="00B37F84" w:rsidP="00B37F84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lastRenderedPageBreak/>
        <w:t>●熊本市指定金融機関</w:t>
      </w:r>
    </w:p>
    <w:p w14:paraId="3D74B50C" w14:textId="77777777" w:rsidR="00B37F84" w:rsidRDefault="00B37F84" w:rsidP="00B37F84">
      <w:pPr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</w:t>
      </w:r>
      <w:r w:rsid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肥後銀行</w:t>
      </w:r>
    </w:p>
    <w:p w14:paraId="415255F7" w14:textId="77777777" w:rsidR="00B37F84" w:rsidRDefault="00B37F84" w:rsidP="00B37F84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●収納代理金融機関</w:t>
      </w:r>
    </w:p>
    <w:p w14:paraId="0EB8BEF3" w14:textId="77777777" w:rsidR="00753AFC" w:rsidRPr="00A7030E" w:rsidRDefault="00753AFC" w:rsidP="00933FA7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みずほ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三菱ＵＦＪ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三井住友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りそな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北九州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福岡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十八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大分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 宮崎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鹿児島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西日本シティ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井住友信託銀行株式会社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長崎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熊本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豊和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南日本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信用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第一信用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中央信用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横浜幸銀信用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県信用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九州労働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市農業協同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鹿本農業協同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宇城農業協同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ゆうちょ銀行</w:t>
      </w:r>
    </w:p>
    <w:p w14:paraId="60821810" w14:textId="77777777" w:rsidR="00753AFC" w:rsidRPr="00753AFC" w:rsidRDefault="00753AFC" w:rsidP="00753AFC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sectPr w:rsidR="00753AFC" w:rsidRPr="00753AFC" w:rsidSect="00A7030E">
      <w:pgSz w:w="11906" w:h="16838" w:code="9"/>
      <w:pgMar w:top="1134" w:right="1077" w:bottom="1134" w:left="1077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F4F09" w14:textId="77777777" w:rsidR="00A47A50" w:rsidRDefault="00A47A50" w:rsidP="00EC15BA">
      <w:r>
        <w:separator/>
      </w:r>
    </w:p>
  </w:endnote>
  <w:endnote w:type="continuationSeparator" w:id="0">
    <w:p w14:paraId="038572CF" w14:textId="77777777" w:rsidR="00A47A50" w:rsidRDefault="00A47A50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08F5" w14:textId="77777777" w:rsidR="00A47A50" w:rsidRDefault="00A47A50" w:rsidP="00EC15BA">
      <w:r>
        <w:separator/>
      </w:r>
    </w:p>
  </w:footnote>
  <w:footnote w:type="continuationSeparator" w:id="0">
    <w:p w14:paraId="6638D6D0" w14:textId="77777777" w:rsidR="00A47A50" w:rsidRDefault="00A47A50" w:rsidP="00EC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EA"/>
    <w:rsid w:val="00046085"/>
    <w:rsid w:val="0005385D"/>
    <w:rsid w:val="000704E6"/>
    <w:rsid w:val="000A2FDB"/>
    <w:rsid w:val="001124A2"/>
    <w:rsid w:val="001124B7"/>
    <w:rsid w:val="00126EB8"/>
    <w:rsid w:val="00150605"/>
    <w:rsid w:val="00154179"/>
    <w:rsid w:val="0018090F"/>
    <w:rsid w:val="00182267"/>
    <w:rsid w:val="00184443"/>
    <w:rsid w:val="001857C1"/>
    <w:rsid w:val="00194F50"/>
    <w:rsid w:val="00195737"/>
    <w:rsid w:val="001A38EF"/>
    <w:rsid w:val="001B695D"/>
    <w:rsid w:val="001E2420"/>
    <w:rsid w:val="00211462"/>
    <w:rsid w:val="00212466"/>
    <w:rsid w:val="002633E9"/>
    <w:rsid w:val="002731D4"/>
    <w:rsid w:val="002A1073"/>
    <w:rsid w:val="002D4033"/>
    <w:rsid w:val="003126CA"/>
    <w:rsid w:val="00314E1A"/>
    <w:rsid w:val="003C5A3D"/>
    <w:rsid w:val="00406CFC"/>
    <w:rsid w:val="004408FA"/>
    <w:rsid w:val="00456544"/>
    <w:rsid w:val="004A37E4"/>
    <w:rsid w:val="005228DA"/>
    <w:rsid w:val="005351B5"/>
    <w:rsid w:val="005555CE"/>
    <w:rsid w:val="00563A2F"/>
    <w:rsid w:val="005655C0"/>
    <w:rsid w:val="00572D2C"/>
    <w:rsid w:val="00574693"/>
    <w:rsid w:val="005A76DD"/>
    <w:rsid w:val="005E105A"/>
    <w:rsid w:val="005F0FD3"/>
    <w:rsid w:val="005F21A0"/>
    <w:rsid w:val="00615876"/>
    <w:rsid w:val="00616A17"/>
    <w:rsid w:val="0062393B"/>
    <w:rsid w:val="0067474B"/>
    <w:rsid w:val="00684687"/>
    <w:rsid w:val="006D308B"/>
    <w:rsid w:val="00745496"/>
    <w:rsid w:val="00753AFC"/>
    <w:rsid w:val="0076454C"/>
    <w:rsid w:val="00796909"/>
    <w:rsid w:val="007B7010"/>
    <w:rsid w:val="00833B0B"/>
    <w:rsid w:val="00857274"/>
    <w:rsid w:val="00865A49"/>
    <w:rsid w:val="00872114"/>
    <w:rsid w:val="00877974"/>
    <w:rsid w:val="00894E8D"/>
    <w:rsid w:val="008C233B"/>
    <w:rsid w:val="008D3945"/>
    <w:rsid w:val="008F781E"/>
    <w:rsid w:val="00933FA7"/>
    <w:rsid w:val="00954C0E"/>
    <w:rsid w:val="009570F7"/>
    <w:rsid w:val="0096265F"/>
    <w:rsid w:val="009641C8"/>
    <w:rsid w:val="00990320"/>
    <w:rsid w:val="009D6FE4"/>
    <w:rsid w:val="00A04F55"/>
    <w:rsid w:val="00A115CE"/>
    <w:rsid w:val="00A22902"/>
    <w:rsid w:val="00A44038"/>
    <w:rsid w:val="00A47A50"/>
    <w:rsid w:val="00A7030E"/>
    <w:rsid w:val="00A8390F"/>
    <w:rsid w:val="00A83BF6"/>
    <w:rsid w:val="00AA0292"/>
    <w:rsid w:val="00AF4FDE"/>
    <w:rsid w:val="00B078A7"/>
    <w:rsid w:val="00B37F84"/>
    <w:rsid w:val="00B52C09"/>
    <w:rsid w:val="00B7659E"/>
    <w:rsid w:val="00B86E1C"/>
    <w:rsid w:val="00C146EB"/>
    <w:rsid w:val="00C17C63"/>
    <w:rsid w:val="00C25CD1"/>
    <w:rsid w:val="00C84950"/>
    <w:rsid w:val="00C93A0D"/>
    <w:rsid w:val="00C959E6"/>
    <w:rsid w:val="00CB0B5B"/>
    <w:rsid w:val="00CB207D"/>
    <w:rsid w:val="00CC0035"/>
    <w:rsid w:val="00CE5D35"/>
    <w:rsid w:val="00CE7CA3"/>
    <w:rsid w:val="00CF26C9"/>
    <w:rsid w:val="00D1017D"/>
    <w:rsid w:val="00D32512"/>
    <w:rsid w:val="00D34FE4"/>
    <w:rsid w:val="00D71AB0"/>
    <w:rsid w:val="00D8126C"/>
    <w:rsid w:val="00D83C6B"/>
    <w:rsid w:val="00D9309B"/>
    <w:rsid w:val="00DD6F4F"/>
    <w:rsid w:val="00DE2E61"/>
    <w:rsid w:val="00DE7DB1"/>
    <w:rsid w:val="00DF6342"/>
    <w:rsid w:val="00E0518C"/>
    <w:rsid w:val="00E17678"/>
    <w:rsid w:val="00E25804"/>
    <w:rsid w:val="00E265B9"/>
    <w:rsid w:val="00E53E8A"/>
    <w:rsid w:val="00E65735"/>
    <w:rsid w:val="00E83255"/>
    <w:rsid w:val="00EB1007"/>
    <w:rsid w:val="00EC15BA"/>
    <w:rsid w:val="00ED39CC"/>
    <w:rsid w:val="00EF0B77"/>
    <w:rsid w:val="00EF2D3D"/>
    <w:rsid w:val="00F1570A"/>
    <w:rsid w:val="00F33403"/>
    <w:rsid w:val="00F473C4"/>
    <w:rsid w:val="00F65ACF"/>
    <w:rsid w:val="00F73D74"/>
    <w:rsid w:val="00F76990"/>
    <w:rsid w:val="00F842CD"/>
    <w:rsid w:val="00FA086B"/>
    <w:rsid w:val="00FB4AEA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F467A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703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E0A3-D461-41B1-A8A0-E283AAD0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佑太郎</dc:creator>
  <cp:lastModifiedBy>西田　恭平</cp:lastModifiedBy>
  <cp:revision>16</cp:revision>
  <cp:lastPrinted>2020-12-04T01:14:00Z</cp:lastPrinted>
  <dcterms:created xsi:type="dcterms:W3CDTF">2017-03-31T01:14:00Z</dcterms:created>
  <dcterms:modified xsi:type="dcterms:W3CDTF">2021-10-25T23:56:00Z</dcterms:modified>
</cp:coreProperties>
</file>